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EA619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ED6515">
        <w:rPr>
          <w:rFonts w:ascii="Times New Roman" w:hAnsi="Times New Roman"/>
          <w:spacing w:val="20"/>
          <w:sz w:val="28"/>
          <w:szCs w:val="28"/>
        </w:rPr>
        <w:t>24</w:t>
      </w:r>
      <w:r w:rsidR="00D124E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A619E">
        <w:rPr>
          <w:rFonts w:ascii="Times New Roman" w:hAnsi="Times New Roman"/>
          <w:spacing w:val="20"/>
          <w:sz w:val="28"/>
          <w:szCs w:val="28"/>
        </w:rPr>
        <w:t>ноя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ED6515">
        <w:rPr>
          <w:rFonts w:ascii="Times New Roman" w:hAnsi="Times New Roman"/>
          <w:spacing w:val="20"/>
          <w:szCs w:val="24"/>
        </w:rPr>
        <w:t>56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B667A2">
        <w:rPr>
          <w:rFonts w:ascii="Times New Roman" w:hAnsi="Times New Roman"/>
        </w:rPr>
        <w:t>, от 09.10.2023г №46</w:t>
      </w:r>
      <w:r w:rsidR="00EA619E">
        <w:rPr>
          <w:rFonts w:ascii="Times New Roman" w:hAnsi="Times New Roman"/>
        </w:rPr>
        <w:t>, от 24.10.2023г №48</w:t>
      </w:r>
      <w:r w:rsidR="00321B6A">
        <w:rPr>
          <w:rFonts w:ascii="Times New Roman" w:hAnsi="Times New Roman"/>
        </w:rPr>
        <w:t>, от 09.11.2023г №53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B667A2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ED651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B667A2">
        <w:rPr>
          <w:rFonts w:ascii="Times New Roman" w:hAnsi="Times New Roman"/>
        </w:rPr>
        <w:t>,</w:t>
      </w:r>
      <w:r w:rsidR="00B667A2" w:rsidRPr="00B667A2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09.10.2023г №46,</w:t>
      </w:r>
      <w:r w:rsidR="00EA619E" w:rsidRPr="00EA619E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24.10.2023г №48</w:t>
      </w:r>
      <w:r w:rsidR="00321B6A">
        <w:rPr>
          <w:rFonts w:ascii="Times New Roman" w:hAnsi="Times New Roman"/>
        </w:rPr>
        <w:t>,</w:t>
      </w:r>
      <w:r w:rsidR="00321B6A" w:rsidRPr="00321B6A">
        <w:rPr>
          <w:rFonts w:ascii="Times New Roman" w:hAnsi="Times New Roman"/>
        </w:rPr>
        <w:t xml:space="preserve"> </w:t>
      </w:r>
      <w:r w:rsidR="00321B6A">
        <w:rPr>
          <w:rFonts w:ascii="Times New Roman" w:hAnsi="Times New Roman"/>
        </w:rPr>
        <w:t>от 09.11.2023г №53</w:t>
      </w:r>
      <w:r w:rsidR="00321B6A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21B6A">
        <w:rPr>
          <w:rFonts w:ascii="Times New Roman" w:hAnsi="Times New Roman"/>
          <w:szCs w:val="24"/>
        </w:rPr>
        <w:t>изменения</w:t>
      </w:r>
      <w:r w:rsidR="005E5A1E" w:rsidRPr="006B146D">
        <w:rPr>
          <w:rFonts w:ascii="Times New Roman" w:hAnsi="Times New Roman"/>
          <w:szCs w:val="24"/>
        </w:rPr>
        <w:t>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-</w:t>
            </w:r>
            <w:r w:rsidR="00836AED">
              <w:rPr>
                <w:rFonts w:ascii="Times New Roman" w:hAnsi="Times New Roman" w:cs="Times New Roman"/>
              </w:rPr>
              <w:t xml:space="preserve">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 w:rsidR="002362B8">
              <w:rPr>
                <w:rFonts w:ascii="Times New Roman" w:hAnsi="Times New Roman" w:cs="Times New Roman"/>
              </w:rPr>
              <w:t xml:space="preserve">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1B7695">
              <w:rPr>
                <w:rFonts w:ascii="Times New Roman" w:hAnsi="Times New Roman" w:cs="Times New Roman"/>
              </w:rPr>
              <w:t xml:space="preserve"> - </w:t>
            </w:r>
            <w:r w:rsidR="00487D0E">
              <w:rPr>
                <w:rFonts w:ascii="Times New Roman" w:hAnsi="Times New Roman" w:cs="Times New Roman"/>
              </w:rPr>
              <w:t>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656F0C">
              <w:rPr>
                <w:rFonts w:ascii="Times New Roman" w:hAnsi="Times New Roman" w:cs="Times New Roman"/>
              </w:rPr>
              <w:t xml:space="preserve">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</w:t>
            </w:r>
            <w:r w:rsidR="00C94AFA">
              <w:rPr>
                <w:rFonts w:ascii="Times New Roman" w:hAnsi="Times New Roman" w:cs="Times New Roman"/>
              </w:rPr>
              <w:t xml:space="preserve">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03516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03516B">
        <w:rPr>
          <w:sz w:val="22"/>
          <w:szCs w:val="22"/>
        </w:rPr>
        <w:t>.2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24B0A" w:rsidRDefault="00321B6A" w:rsidP="00D2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D24B0A">
        <w:rPr>
          <w:rFonts w:ascii="Times New Roman" w:eastAsia="Times New Roman" w:hAnsi="Times New Roman" w:cs="Times New Roman"/>
          <w:lang w:eastAsia="ru-RU"/>
        </w:rPr>
        <w:t>.</w:t>
      </w:r>
      <w:r w:rsidR="00D24B0A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21B6A" w:rsidRDefault="00321B6A" w:rsidP="0032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1B7695">
        <w:rPr>
          <w:rFonts w:ascii="Times New Roman" w:eastAsia="Times New Roman" w:hAnsi="Times New Roman" w:cs="Times New Roman"/>
          <w:lang w:eastAsia="ru-RU"/>
        </w:rPr>
        <w:t>. В приложении №9 паспорта подпрограммы «Обеспечение комплексных мер безопас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  <w:bookmarkStart w:id="1" w:name="_GoBack"/>
      <w:bookmarkEnd w:id="1"/>
    </w:p>
    <w:p w:rsidR="00D124E1" w:rsidRPr="00A948DB" w:rsidRDefault="003C6A4B" w:rsidP="00D1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D124E1">
        <w:rPr>
          <w:rFonts w:ascii="Times New Roman" w:eastAsia="Times New Roman" w:hAnsi="Times New Roman" w:cs="Times New Roman"/>
          <w:lang w:eastAsia="ru-RU"/>
        </w:rPr>
        <w:t>.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10 паспорта подпрограммы «</w:t>
      </w:r>
      <w:r w:rsidR="00D124E1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D24B0A" w:rsidRDefault="00D02ECA" w:rsidP="00D24B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t>2</w:t>
      </w:r>
      <w:r w:rsidR="00293F69" w:rsidRPr="00D24B0A">
        <w:rPr>
          <w:rFonts w:ascii="Times New Roman" w:hAnsi="Times New Roman" w:cs="Times New Roman"/>
        </w:rPr>
        <w:t>.</w:t>
      </w:r>
      <w:r w:rsidR="00831C82" w:rsidRPr="00D24B0A">
        <w:rPr>
          <w:rFonts w:ascii="Times New Roman" w:hAnsi="Times New Roman" w:cs="Times New Roman"/>
        </w:rPr>
        <w:t xml:space="preserve"> </w:t>
      </w:r>
      <w:r w:rsidR="00293F69" w:rsidRPr="00D24B0A">
        <w:rPr>
          <w:rFonts w:ascii="Times New Roman" w:hAnsi="Times New Roman" w:cs="Times New Roman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B667A2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="002A3AC0"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3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5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67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55,5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1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51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5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53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6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50E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357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124E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7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6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5189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7261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7261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3,8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261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261CF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261CF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3DEA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3DE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63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882,8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9,2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94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63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13DE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7,9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13DE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3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53,5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67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55,5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1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51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5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53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3041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3041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7F31CE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7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8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6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313D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3,8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13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94F7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497EA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D5366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D536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63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12,6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9,2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94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63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7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E2901">
              <w:rPr>
                <w:rFonts w:ascii="Times New Roman" w:hAnsi="Times New Roman" w:cs="Times New Roman"/>
              </w:rPr>
              <w:t>54753,5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="00EE2901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2E2175">
              <w:rPr>
                <w:rFonts w:ascii="Times New Roman" w:hAnsi="Times New Roman" w:cs="Times New Roman"/>
              </w:rPr>
              <w:t>12</w:t>
            </w:r>
            <w:r w:rsidR="00EE2901">
              <w:rPr>
                <w:rFonts w:ascii="Times New Roman" w:hAnsi="Times New Roman" w:cs="Times New Roman"/>
              </w:rPr>
              <w:t>739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</w:t>
            </w:r>
            <w:r w:rsidR="003827F9">
              <w:rPr>
                <w:rFonts w:ascii="Times New Roman" w:hAnsi="Times New Roman" w:cs="Times New Roman"/>
              </w:rPr>
              <w:t xml:space="preserve"> 10496,2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EE2901">
              <w:rPr>
                <w:rFonts w:ascii="Times New Roman" w:hAnsi="Times New Roman" w:cs="Times New Roman"/>
              </w:rPr>
              <w:t>52</w:t>
            </w:r>
            <w:r w:rsidR="00887763">
              <w:rPr>
                <w:rFonts w:ascii="Times New Roman" w:hAnsi="Times New Roman" w:cs="Times New Roman"/>
              </w:rPr>
              <w:t>655,5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E2901">
              <w:rPr>
                <w:rFonts w:ascii="Times New Roman" w:hAnsi="Times New Roman" w:cs="Times New Roman"/>
              </w:rPr>
              <w:t>11767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313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887763">
              <w:rPr>
                <w:rFonts w:ascii="Times New Roman" w:hAnsi="Times New Roman" w:cs="Times New Roman"/>
              </w:rPr>
              <w:t xml:space="preserve">  </w:t>
            </w:r>
            <w:r w:rsidRPr="00CE0DCF">
              <w:rPr>
                <w:rFonts w:ascii="Times New Roman" w:hAnsi="Times New Roman" w:cs="Times New Roman"/>
              </w:rPr>
              <w:t>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</w:t>
            </w:r>
            <w:r w:rsidR="00F82B8B">
              <w:rPr>
                <w:rFonts w:ascii="Times New Roman" w:hAnsi="Times New Roman" w:cs="Times New Roman"/>
              </w:rPr>
              <w:t xml:space="preserve">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</w:t>
            </w:r>
            <w:r w:rsidR="00FA63FD">
              <w:rPr>
                <w:rFonts w:ascii="Times New Roman" w:hAnsi="Times New Roman" w:cs="Times New Roman"/>
              </w:rPr>
              <w:t xml:space="preserve">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</w:t>
            </w:r>
            <w:r w:rsidR="00626D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</w:t>
            </w:r>
            <w:r w:rsidR="00B82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8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3AE" w:rsidRPr="005A2A39" w:rsidRDefault="00A4268D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63AE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D863AE" w:rsidRPr="005A2A39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863AE" w:rsidRPr="002A0DDD" w:rsidRDefault="00D863AE" w:rsidP="00D863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863AE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D863AE" w:rsidRPr="002A0DDD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863AE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D863AE" w:rsidRPr="0068028F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D863AE" w:rsidRPr="003D385F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63AE" w:rsidRPr="00A216B3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D863AE" w:rsidRPr="00A216B3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D863AE" w:rsidRPr="005A2A39" w:rsidTr="0015189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95704E" w:rsidRDefault="00D863AE" w:rsidP="0015189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D863AE" w:rsidRPr="005A2A39" w:rsidTr="00151896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95704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D863AE" w:rsidRPr="005A2A39" w:rsidTr="00151896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3AE" w:rsidRPr="005A2A39" w:rsidTr="0015189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D863AE" w:rsidRPr="005A2A39" w:rsidTr="00151896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D8322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D83223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D863AE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D863AE" w:rsidRPr="00D83223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D863AE" w:rsidRPr="005A2A39" w:rsidTr="0015189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BD1D5B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887763">
              <w:rPr>
                <w:rFonts w:ascii="Times New Roman" w:hAnsi="Times New Roman" w:cs="Times New Roman"/>
                <w:sz w:val="24"/>
                <w:szCs w:val="24"/>
              </w:rPr>
              <w:t>22582,2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 w:rsidR="00ED6515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ED6515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</w:t>
            </w:r>
            <w:r w:rsidR="00887763">
              <w:rPr>
                <w:rFonts w:ascii="Times New Roman" w:hAnsi="Times New Roman" w:cs="Times New Roman"/>
              </w:rPr>
              <w:t>4372,5</w:t>
            </w:r>
            <w:r w:rsidR="00D863AE">
              <w:rPr>
                <w:rFonts w:ascii="Times New Roman" w:hAnsi="Times New Roman" w:cs="Times New Roman"/>
              </w:rPr>
              <w:t xml:space="preserve"> </w:t>
            </w:r>
            <w:r w:rsidR="00D863AE"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ED651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427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ED6515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BD1D5B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87763">
              <w:rPr>
                <w:rFonts w:ascii="Times New Roman" w:hAnsi="Times New Roman" w:cs="Times New Roman"/>
                <w:sz w:val="24"/>
                <w:szCs w:val="24"/>
              </w:rPr>
              <w:t>18664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ED6515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D863AE" w:rsidRPr="004138D3">
              <w:rPr>
                <w:rFonts w:ascii="Times New Roman" w:hAnsi="Times New Roman" w:cs="Times New Roman"/>
              </w:rPr>
              <w:t xml:space="preserve"> </w:t>
            </w:r>
            <w:r w:rsidR="00D863AE">
              <w:rPr>
                <w:rFonts w:ascii="Times New Roman" w:hAnsi="Times New Roman" w:cs="Times New Roman"/>
              </w:rPr>
              <w:t>3909,9</w:t>
            </w:r>
            <w:r w:rsidR="00D863AE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ED6515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D863AE" w:rsidRPr="004138D3">
              <w:rPr>
                <w:rFonts w:ascii="Times New Roman" w:hAnsi="Times New Roman" w:cs="Times New Roman"/>
              </w:rPr>
              <w:t xml:space="preserve"> </w:t>
            </w:r>
            <w:r w:rsidR="00887763">
              <w:rPr>
                <w:rFonts w:ascii="Times New Roman" w:hAnsi="Times New Roman" w:cs="Times New Roman"/>
              </w:rPr>
              <w:t>4283,4</w:t>
            </w:r>
            <w:r w:rsidR="00D863AE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ED6515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ED6515"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218,2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ED651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ED6515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D863AE">
              <w:rPr>
                <w:rFonts w:ascii="Times New Roman" w:hAnsi="Times New Roman" w:cs="Times New Roman"/>
              </w:rPr>
              <w:t xml:space="preserve"> 817,4</w:t>
            </w:r>
            <w:r w:rsidR="00D863AE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68028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анитарного и эстетическ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D863AE" w:rsidRPr="005A2A39" w:rsidRDefault="00D863AE" w:rsidP="00151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E674D" w:rsidRPr="00FC2DE5" w:rsidRDefault="009E674D" w:rsidP="009E67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E674D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E674D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E674D" w:rsidRPr="005A2A39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74D" w:rsidRPr="0023395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55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9E674D" w:rsidRPr="005A2A39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9E674D" w:rsidRPr="005A2A39" w:rsidTr="00C108D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FC2DE5" w:rsidRDefault="009E674D" w:rsidP="00C108D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FC2DE5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Pr="005A2A39" w:rsidRDefault="009E674D" w:rsidP="00C108D3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9E674D" w:rsidRPr="005A2A39" w:rsidRDefault="009E674D" w:rsidP="00C108D3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9E674D" w:rsidRPr="00DE6354" w:rsidRDefault="009E674D" w:rsidP="00C108D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74D" w:rsidRPr="005A2A39" w:rsidRDefault="009E674D" w:rsidP="00C108D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1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19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E674D" w:rsidRPr="004138D3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9E674D" w:rsidRPr="004138D3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9E674D" w:rsidRPr="004138D3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E674D" w:rsidRPr="004138D3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9E674D" w:rsidRPr="004138D3" w:rsidRDefault="009E674D" w:rsidP="00C10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9E674D" w:rsidRPr="005A2A39" w:rsidTr="00C108D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C10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, связанных с пожарами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74D" w:rsidRPr="005A2A39" w:rsidRDefault="009E674D" w:rsidP="00C108D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5A2A39" w:rsidRDefault="009E674D" w:rsidP="00C108D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D1C38" w:rsidRPr="00FC2DE5" w:rsidRDefault="002D1C38" w:rsidP="002D1C3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C38" w:rsidRPr="00735B8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2D1C38" w:rsidRPr="005A2A39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38" w:rsidRPr="002B4413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D1C38" w:rsidRPr="00DE32A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2D1C38" w:rsidRPr="005A2A39" w:rsidTr="000E0A38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C38" w:rsidRPr="005A2A39" w:rsidTr="00626D48">
        <w:trPr>
          <w:trHeight w:val="303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2D1C38" w:rsidRPr="005A2A39" w:rsidTr="000E0A38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2D1C38" w:rsidRPr="005A2A39" w:rsidTr="000E0A38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E674D">
              <w:rPr>
                <w:rFonts w:ascii="Times New Roman" w:hAnsi="Times New Roman" w:cs="Times New Roman"/>
              </w:rPr>
              <w:t>40812,6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2D1C38">
              <w:rPr>
                <w:rFonts w:ascii="Times New Roman" w:hAnsi="Times New Roman" w:cs="Times New Roman"/>
              </w:rPr>
              <w:t xml:space="preserve"> 7173,9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2D1C38">
              <w:rPr>
                <w:rFonts w:ascii="Times New Roman" w:hAnsi="Times New Roman" w:cs="Times New Roman"/>
              </w:rPr>
              <w:t xml:space="preserve"> </w:t>
            </w:r>
            <w:r w:rsidR="009E674D">
              <w:rPr>
                <w:rFonts w:ascii="Times New Roman" w:hAnsi="Times New Roman" w:cs="Times New Roman"/>
              </w:rPr>
              <w:t>7963,6</w:t>
            </w:r>
            <w:r w:rsidR="002D1C38">
              <w:rPr>
                <w:rFonts w:ascii="Times New Roman" w:hAnsi="Times New Roman" w:cs="Times New Roman"/>
              </w:rPr>
              <w:t xml:space="preserve">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D1C38">
              <w:rPr>
                <w:rFonts w:ascii="Times New Roman" w:hAnsi="Times New Roman" w:cs="Times New Roman"/>
              </w:rPr>
              <w:t xml:space="preserve"> 11457,7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1C38">
              <w:rPr>
                <w:rFonts w:ascii="Times New Roman" w:hAnsi="Times New Roman" w:cs="Times New Roman"/>
              </w:rPr>
              <w:t xml:space="preserve"> 8238,7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9E674D">
              <w:rPr>
                <w:rFonts w:ascii="Times New Roman" w:hAnsi="Times New Roman" w:cs="Times New Roman"/>
              </w:rPr>
              <w:t>26339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2D1C38">
              <w:rPr>
                <w:rFonts w:ascii="Times New Roman" w:hAnsi="Times New Roman" w:cs="Times New Roman"/>
              </w:rPr>
              <w:t xml:space="preserve"> 6710,0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2D1C38">
              <w:rPr>
                <w:rFonts w:ascii="Times New Roman" w:hAnsi="Times New Roman" w:cs="Times New Roman"/>
              </w:rPr>
              <w:t xml:space="preserve"> </w:t>
            </w:r>
            <w:r w:rsidR="009E674D">
              <w:rPr>
                <w:rFonts w:ascii="Times New Roman" w:hAnsi="Times New Roman" w:cs="Times New Roman"/>
              </w:rPr>
              <w:t>7402,5</w:t>
            </w:r>
            <w:r w:rsidR="002D1C38">
              <w:rPr>
                <w:rFonts w:ascii="Times New Roman" w:hAnsi="Times New Roman" w:cs="Times New Roman"/>
              </w:rPr>
              <w:t xml:space="preserve">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D1C38">
              <w:rPr>
                <w:rFonts w:ascii="Times New Roman" w:hAnsi="Times New Roman" w:cs="Times New Roman"/>
              </w:rPr>
              <w:t xml:space="preserve"> 3659,0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1C38">
              <w:rPr>
                <w:rFonts w:ascii="Times New Roman" w:hAnsi="Times New Roman" w:cs="Times New Roman"/>
              </w:rPr>
              <w:t xml:space="preserve"> 3307,6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190,9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Pr="00515B8B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383,9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370,2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7798,7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2D1C38">
              <w:rPr>
                <w:rFonts w:ascii="Times New Roman" w:eastAsia="Calibri" w:hAnsi="Times New Roman" w:cs="Times New Roman"/>
              </w:rPr>
              <w:t>4931,1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интереса жителей села к занятиям физической культуры и спорта.</w:t>
            </w:r>
          </w:p>
        </w:tc>
      </w:tr>
    </w:tbl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55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1D" w:rsidRDefault="0031211D" w:rsidP="00CA42DE">
      <w:pPr>
        <w:spacing w:after="0" w:line="240" w:lineRule="auto"/>
      </w:pPr>
      <w:r>
        <w:separator/>
      </w:r>
    </w:p>
  </w:endnote>
  <w:endnote w:type="continuationSeparator" w:id="0">
    <w:p w:rsidR="0031211D" w:rsidRDefault="0031211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1D" w:rsidRDefault="0031211D" w:rsidP="00CA42DE">
      <w:pPr>
        <w:spacing w:after="0" w:line="240" w:lineRule="auto"/>
      </w:pPr>
      <w:r>
        <w:separator/>
      </w:r>
    </w:p>
  </w:footnote>
  <w:footnote w:type="continuationSeparator" w:id="0">
    <w:p w:rsidR="0031211D" w:rsidRDefault="0031211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5329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A38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1896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B769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1C38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2175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1D"/>
    <w:rsid w:val="00312175"/>
    <w:rsid w:val="003127EC"/>
    <w:rsid w:val="00313DEA"/>
    <w:rsid w:val="00314BAE"/>
    <w:rsid w:val="00320BDE"/>
    <w:rsid w:val="00321B6A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6E87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C6A4B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320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97EA9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3CC4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5F0F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6D48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3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093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4BAA"/>
    <w:rsid w:val="007261CF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C7E8A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31CE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763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396D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74D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06D2F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5748"/>
    <w:rsid w:val="00A37CF8"/>
    <w:rsid w:val="00A40EC1"/>
    <w:rsid w:val="00A41100"/>
    <w:rsid w:val="00A4268D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16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7A2"/>
    <w:rsid w:val="00B66A97"/>
    <w:rsid w:val="00B67D92"/>
    <w:rsid w:val="00B74B8B"/>
    <w:rsid w:val="00B76EB7"/>
    <w:rsid w:val="00B80236"/>
    <w:rsid w:val="00B821D5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40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4E1"/>
    <w:rsid w:val="00D12700"/>
    <w:rsid w:val="00D15538"/>
    <w:rsid w:val="00D1653F"/>
    <w:rsid w:val="00D16C19"/>
    <w:rsid w:val="00D20386"/>
    <w:rsid w:val="00D2121F"/>
    <w:rsid w:val="00D23367"/>
    <w:rsid w:val="00D23488"/>
    <w:rsid w:val="00D24B0A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47529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2B5E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3AE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2D91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4D4E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619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515"/>
    <w:rsid w:val="00ED6DB0"/>
    <w:rsid w:val="00ED76D8"/>
    <w:rsid w:val="00EE2901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6A18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56F7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D572-E810-42F0-BA88-3F7C7A0D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5</TotalTime>
  <Pages>1</Pages>
  <Words>7752</Words>
  <Characters>4419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93</cp:revision>
  <cp:lastPrinted>2023-11-29T07:47:00Z</cp:lastPrinted>
  <dcterms:created xsi:type="dcterms:W3CDTF">2017-09-19T08:08:00Z</dcterms:created>
  <dcterms:modified xsi:type="dcterms:W3CDTF">2023-11-30T03:48:00Z</dcterms:modified>
</cp:coreProperties>
</file>